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1BE5" w14:textId="77777777" w:rsidR="00F6398E" w:rsidRDefault="00F6398E" w:rsidP="00F6398E">
      <w:r>
        <w:t>March 26, 2023</w:t>
      </w:r>
    </w:p>
    <w:p w14:paraId="691417AA" w14:textId="754C7623" w:rsidR="00CC28A1" w:rsidRDefault="00CC28A1" w:rsidP="00AA5B4A">
      <w:r>
        <w:t>F</w:t>
      </w:r>
      <w:r w:rsidR="00FB6D17">
        <w:t>ifth</w:t>
      </w:r>
      <w:r>
        <w:t xml:space="preserve"> Sunday of Lent</w:t>
      </w:r>
    </w:p>
    <w:p w14:paraId="2DC3B616" w14:textId="3E3523FE" w:rsidR="00797C17" w:rsidRDefault="008535A9" w:rsidP="00AA5B4A">
      <w:r w:rsidRPr="008535A9">
        <w:t>Ez 37:12-14</w:t>
      </w:r>
      <w:r w:rsidR="004835D6">
        <w:br/>
      </w:r>
      <w:r w:rsidRPr="008535A9">
        <w:t>Rom 8:8-11</w:t>
      </w:r>
      <w:r w:rsidR="00F67C62">
        <w:br/>
      </w:r>
      <w:r w:rsidRPr="008535A9">
        <w:t>Jn 11:1-45</w:t>
      </w:r>
      <w:r w:rsidR="001F5369">
        <w:br/>
      </w:r>
    </w:p>
    <w:p w14:paraId="471FCDCF" w14:textId="34DDC78B" w:rsidR="00AA5B4A" w:rsidRDefault="00AA5B4A" w:rsidP="00AA5B4A">
      <w:r>
        <w:t xml:space="preserve">GROW AS A DISCIPLE | PRAY, STUDY, ENGAGE, SERVE </w:t>
      </w:r>
    </w:p>
    <w:p w14:paraId="7864D1FF" w14:textId="47590EF4" w:rsidR="001F5369" w:rsidRPr="001F5369" w:rsidRDefault="00AA5B4A" w:rsidP="005F0CE5">
      <w:r>
        <w:t>GRO</w:t>
      </w:r>
      <w:r w:rsidR="00DE4EA4">
        <w:t>W</w:t>
      </w:r>
      <w:r w:rsidR="002D0765">
        <w:t>:</w:t>
      </w:r>
      <w:r w:rsidR="00531D00">
        <w:t xml:space="preserve"> </w:t>
      </w:r>
      <w:r w:rsidR="00CC0ADD">
        <w:t>In</w:t>
      </w:r>
      <w:r w:rsidR="001F5369">
        <w:t xml:space="preserve"> today’s Gospel, we see so clearly the </w:t>
      </w:r>
      <w:r w:rsidR="00861892">
        <w:t>full</w:t>
      </w:r>
      <w:r w:rsidR="00F41F90">
        <w:t>y human</w:t>
      </w:r>
      <w:r w:rsidR="00861892">
        <w:t xml:space="preserve"> nature</w:t>
      </w:r>
      <w:r w:rsidR="001F5369">
        <w:t xml:space="preserve"> of Jesus</w:t>
      </w:r>
      <w:r w:rsidR="00F41F90">
        <w:t xml:space="preserve"> </w:t>
      </w:r>
      <w:r w:rsidR="001F5369">
        <w:t xml:space="preserve">even </w:t>
      </w:r>
      <w:r w:rsidR="004E6B60">
        <w:t>in the midst of</w:t>
      </w:r>
      <w:r w:rsidR="001F5369">
        <w:t xml:space="preserve"> </w:t>
      </w:r>
      <w:r w:rsidR="00D2687F">
        <w:t xml:space="preserve">him </w:t>
      </w:r>
      <w:r w:rsidR="001F5369">
        <w:t>reveal</w:t>
      </w:r>
      <w:r w:rsidR="004E6B60">
        <w:t>ing his divine nature</w:t>
      </w:r>
      <w:r w:rsidR="00D2687F">
        <w:t xml:space="preserve"> in</w:t>
      </w:r>
      <w:r w:rsidR="001F5369">
        <w:t xml:space="preserve"> raising Lazarus from the dead. On hearing that his friend Lazarus had died, </w:t>
      </w:r>
      <w:r w:rsidR="00F41F90">
        <w:t xml:space="preserve">Jesus </w:t>
      </w:r>
      <w:r w:rsidR="00F6398E">
        <w:t>“</w:t>
      </w:r>
      <w:r w:rsidR="001F5369" w:rsidRPr="00F6398E">
        <w:t>wept,</w:t>
      </w:r>
      <w:r w:rsidR="00F6398E">
        <w:t>”</w:t>
      </w:r>
      <w:r w:rsidR="001F5369" w:rsidRPr="00F6398E">
        <w:t xml:space="preserve"> and he became “perturbed and deeply troubled.”</w:t>
      </w:r>
      <w:r w:rsidR="00727A52">
        <w:t xml:space="preserve"> We see his </w:t>
      </w:r>
      <w:r w:rsidR="00667C47">
        <w:t xml:space="preserve">love for </w:t>
      </w:r>
      <w:r w:rsidR="0071564E">
        <w:t>Martha and Mary</w:t>
      </w:r>
      <w:r w:rsidR="00667C47">
        <w:t>, and the freedom he gives them to love him ful</w:t>
      </w:r>
      <w:r w:rsidR="0071564E">
        <w:t>ly in return, and to expect things of him</w:t>
      </w:r>
      <w:r w:rsidR="00462673">
        <w:t>.</w:t>
      </w:r>
      <w:r w:rsidR="001F5369">
        <w:rPr>
          <w:i/>
          <w:iCs/>
        </w:rPr>
        <w:t xml:space="preserve"> </w:t>
      </w:r>
      <w:r w:rsidR="001F5369">
        <w:t>Each of them confronts Jesus, exasperated:</w:t>
      </w:r>
      <w:r w:rsidR="006B7D4C">
        <w:t xml:space="preserve"> Had you come earlier, our brother would not have died! Yet in the same breath, they express their faith that </w:t>
      </w:r>
      <w:r w:rsidR="007F17FE">
        <w:t>Jesus is the resurrection and the life.</w:t>
      </w:r>
      <w:r w:rsidR="00FB06A4">
        <w:t xml:space="preserve"> As we continue our Lenten journey, we can rest assured that Jesus is never far from us and </w:t>
      </w:r>
      <w:r w:rsidR="00462673">
        <w:t xml:space="preserve">that he </w:t>
      </w:r>
      <w:r w:rsidR="00FB06A4">
        <w:t>understands our human longings, struggles and pain. Like Martha and Mary, we can place our faith in Jesus here, now and for eternity.</w:t>
      </w:r>
    </w:p>
    <w:p w14:paraId="6251FFBD" w14:textId="21F5E28F" w:rsidR="000818C8" w:rsidRDefault="000818C8" w:rsidP="004164EF">
      <w:r w:rsidRPr="000818C8">
        <w:t>GO EVANGELIZE | PRAYER, INVITATION, WITNESS, ACCOMPANIMENT</w:t>
      </w:r>
    </w:p>
    <w:p w14:paraId="01EEA921" w14:textId="73F771B8" w:rsidR="00FB06A4" w:rsidRDefault="002D0765" w:rsidP="0043561C">
      <w:r>
        <w:t>GO</w:t>
      </w:r>
      <w:r w:rsidR="00A41DB6">
        <w:t>:</w:t>
      </w:r>
      <w:r w:rsidR="00FB6D17">
        <w:t xml:space="preserve"> </w:t>
      </w:r>
      <w:r w:rsidR="00FB47B9">
        <w:t>T</w:t>
      </w:r>
      <w:r w:rsidR="00CF0475">
        <w:t>he raising of Lazarus foreshadows Christ’s death and resurrection</w:t>
      </w:r>
      <w:r w:rsidR="00FB47B9">
        <w:t xml:space="preserve"> and reminds us</w:t>
      </w:r>
      <w:r w:rsidR="00FB6D17">
        <w:t xml:space="preserve"> of</w:t>
      </w:r>
      <w:r w:rsidR="00FB47B9">
        <w:t xml:space="preserve"> God’s enduring power over death. That can</w:t>
      </w:r>
      <w:r w:rsidR="0043561C">
        <w:t xml:space="preserve">, at times, </w:t>
      </w:r>
      <w:r w:rsidR="00FB47B9">
        <w:t xml:space="preserve">seem </w:t>
      </w:r>
      <w:r w:rsidR="00CC0ADD">
        <w:t>a small</w:t>
      </w:r>
      <w:r w:rsidR="00FB47B9">
        <w:t xml:space="preserve"> comfort as we confront our own mortality or mourn the loss of those dear to us. Yet, just as Jesus showed his love for Lazarus, Martha and Mary, we</w:t>
      </w:r>
      <w:r w:rsidR="00FB6D17">
        <w:t>,</w:t>
      </w:r>
      <w:r w:rsidR="00FB47B9">
        <w:t xml:space="preserve"> too</w:t>
      </w:r>
      <w:r w:rsidR="00FB6D17">
        <w:t>,</w:t>
      </w:r>
      <w:r w:rsidR="00FB47B9">
        <w:t xml:space="preserve"> can extend our love and support for others in their grief. We can show our love through our simple presence, a thoughtful card or an offer to pray for the deceased person and their family. In these ways, we can</w:t>
      </w:r>
      <w:r w:rsidR="0043561C">
        <w:t xml:space="preserve"> strengthen our own faith and that of others. As we hear in today’s Gospel, “Now many of the Jews who had come to Mary and seen what he had done began to believe in him.” </w:t>
      </w:r>
    </w:p>
    <w:p w14:paraId="14415AD6" w14:textId="6BC14521" w:rsidR="005436D1" w:rsidRPr="0003027E" w:rsidRDefault="00960E8B" w:rsidP="00CC28A1">
      <w:r>
        <w:t xml:space="preserve">ACTION: </w:t>
      </w:r>
      <w:r w:rsidR="00CC0ADD">
        <w:t xml:space="preserve">As we grow closer to Holy Week, now is a good time to participate in the sacrament of reconciliation. Has it been a while? </w:t>
      </w:r>
      <w:r w:rsidR="00E37C3B">
        <w:t>The U.S. Bishops provide a helpful guide on their website: usccb.org</w:t>
      </w:r>
      <w:r w:rsidR="00CC0ADD">
        <w:t>.</w:t>
      </w:r>
    </w:p>
    <w:sectPr w:rsidR="005436D1"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16"/>
    <w:multiLevelType w:val="hybridMultilevel"/>
    <w:tmpl w:val="4A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2087"/>
    <w:rsid w:val="0001580E"/>
    <w:rsid w:val="00016C19"/>
    <w:rsid w:val="00016F33"/>
    <w:rsid w:val="00017444"/>
    <w:rsid w:val="00026785"/>
    <w:rsid w:val="0003027E"/>
    <w:rsid w:val="00035E9C"/>
    <w:rsid w:val="00036059"/>
    <w:rsid w:val="0005494D"/>
    <w:rsid w:val="000605D7"/>
    <w:rsid w:val="00064AD8"/>
    <w:rsid w:val="0006561B"/>
    <w:rsid w:val="00066554"/>
    <w:rsid w:val="000669A7"/>
    <w:rsid w:val="00072C90"/>
    <w:rsid w:val="00076AEC"/>
    <w:rsid w:val="000814B5"/>
    <w:rsid w:val="000818C8"/>
    <w:rsid w:val="00081ADE"/>
    <w:rsid w:val="00081C2C"/>
    <w:rsid w:val="0008746A"/>
    <w:rsid w:val="000A046F"/>
    <w:rsid w:val="000A499C"/>
    <w:rsid w:val="000A4F5D"/>
    <w:rsid w:val="000A5C72"/>
    <w:rsid w:val="000B0107"/>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7258"/>
    <w:rsid w:val="001711D1"/>
    <w:rsid w:val="00173133"/>
    <w:rsid w:val="0017360F"/>
    <w:rsid w:val="00175496"/>
    <w:rsid w:val="00180D8A"/>
    <w:rsid w:val="00182DE4"/>
    <w:rsid w:val="001848AE"/>
    <w:rsid w:val="00186F75"/>
    <w:rsid w:val="0019080C"/>
    <w:rsid w:val="00190841"/>
    <w:rsid w:val="00192AE8"/>
    <w:rsid w:val="0019401F"/>
    <w:rsid w:val="00196688"/>
    <w:rsid w:val="00197FF5"/>
    <w:rsid w:val="001A3839"/>
    <w:rsid w:val="001A6C3E"/>
    <w:rsid w:val="001B11F2"/>
    <w:rsid w:val="001B32C7"/>
    <w:rsid w:val="001B6A38"/>
    <w:rsid w:val="001C66DE"/>
    <w:rsid w:val="001D145F"/>
    <w:rsid w:val="001E25F1"/>
    <w:rsid w:val="001E538F"/>
    <w:rsid w:val="001F073B"/>
    <w:rsid w:val="001F3033"/>
    <w:rsid w:val="001F5369"/>
    <w:rsid w:val="001F5E66"/>
    <w:rsid w:val="001F6D67"/>
    <w:rsid w:val="001F7CBE"/>
    <w:rsid w:val="0020161B"/>
    <w:rsid w:val="00201F89"/>
    <w:rsid w:val="0020225F"/>
    <w:rsid w:val="00211996"/>
    <w:rsid w:val="002148D1"/>
    <w:rsid w:val="00216664"/>
    <w:rsid w:val="00217D4E"/>
    <w:rsid w:val="00230317"/>
    <w:rsid w:val="00241B2A"/>
    <w:rsid w:val="00244777"/>
    <w:rsid w:val="002533F4"/>
    <w:rsid w:val="00254678"/>
    <w:rsid w:val="00256139"/>
    <w:rsid w:val="002608F6"/>
    <w:rsid w:val="00260A27"/>
    <w:rsid w:val="00262533"/>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34CD"/>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A5EF7"/>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3561C"/>
    <w:rsid w:val="004439F3"/>
    <w:rsid w:val="004465DD"/>
    <w:rsid w:val="0045001E"/>
    <w:rsid w:val="00450AC7"/>
    <w:rsid w:val="00452D95"/>
    <w:rsid w:val="00455725"/>
    <w:rsid w:val="00462673"/>
    <w:rsid w:val="00465498"/>
    <w:rsid w:val="00470077"/>
    <w:rsid w:val="00470976"/>
    <w:rsid w:val="00473745"/>
    <w:rsid w:val="004778A3"/>
    <w:rsid w:val="00481576"/>
    <w:rsid w:val="00481876"/>
    <w:rsid w:val="004835D6"/>
    <w:rsid w:val="004852C6"/>
    <w:rsid w:val="004909E4"/>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6B60"/>
    <w:rsid w:val="004E703D"/>
    <w:rsid w:val="004F5B86"/>
    <w:rsid w:val="004F6EC2"/>
    <w:rsid w:val="00510AB9"/>
    <w:rsid w:val="00511964"/>
    <w:rsid w:val="00516A7A"/>
    <w:rsid w:val="00517E9B"/>
    <w:rsid w:val="00521074"/>
    <w:rsid w:val="0052243C"/>
    <w:rsid w:val="0052769F"/>
    <w:rsid w:val="00531D00"/>
    <w:rsid w:val="00533FD8"/>
    <w:rsid w:val="005345F0"/>
    <w:rsid w:val="00535ABF"/>
    <w:rsid w:val="005370B2"/>
    <w:rsid w:val="00541AA5"/>
    <w:rsid w:val="00541E4E"/>
    <w:rsid w:val="005436D1"/>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A4121"/>
    <w:rsid w:val="005B01A8"/>
    <w:rsid w:val="005B0FE8"/>
    <w:rsid w:val="005B3CC6"/>
    <w:rsid w:val="005C218B"/>
    <w:rsid w:val="005C5A65"/>
    <w:rsid w:val="005C6783"/>
    <w:rsid w:val="005C6F32"/>
    <w:rsid w:val="005D5D1A"/>
    <w:rsid w:val="005E242C"/>
    <w:rsid w:val="005F0CE5"/>
    <w:rsid w:val="00600738"/>
    <w:rsid w:val="00602A2C"/>
    <w:rsid w:val="00602A52"/>
    <w:rsid w:val="0060766D"/>
    <w:rsid w:val="00610CD5"/>
    <w:rsid w:val="006325C4"/>
    <w:rsid w:val="00633168"/>
    <w:rsid w:val="006351D2"/>
    <w:rsid w:val="00640238"/>
    <w:rsid w:val="006427ED"/>
    <w:rsid w:val="006463C5"/>
    <w:rsid w:val="00646AE7"/>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67C47"/>
    <w:rsid w:val="00671B2E"/>
    <w:rsid w:val="00697D3B"/>
    <w:rsid w:val="006A19A0"/>
    <w:rsid w:val="006A6E12"/>
    <w:rsid w:val="006B45BF"/>
    <w:rsid w:val="006B501C"/>
    <w:rsid w:val="006B7D4C"/>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3799"/>
    <w:rsid w:val="006F5072"/>
    <w:rsid w:val="00700368"/>
    <w:rsid w:val="00700519"/>
    <w:rsid w:val="007029F0"/>
    <w:rsid w:val="007031A3"/>
    <w:rsid w:val="00710441"/>
    <w:rsid w:val="00712FFC"/>
    <w:rsid w:val="0071564E"/>
    <w:rsid w:val="00720B86"/>
    <w:rsid w:val="00724445"/>
    <w:rsid w:val="007274C7"/>
    <w:rsid w:val="00727A52"/>
    <w:rsid w:val="00735CF0"/>
    <w:rsid w:val="00735FD6"/>
    <w:rsid w:val="00736064"/>
    <w:rsid w:val="0073620E"/>
    <w:rsid w:val="007402F0"/>
    <w:rsid w:val="00745176"/>
    <w:rsid w:val="00747DBC"/>
    <w:rsid w:val="00755BB9"/>
    <w:rsid w:val="00761A0D"/>
    <w:rsid w:val="00764691"/>
    <w:rsid w:val="007658DC"/>
    <w:rsid w:val="007670C1"/>
    <w:rsid w:val="0077045B"/>
    <w:rsid w:val="007733D0"/>
    <w:rsid w:val="00773C3D"/>
    <w:rsid w:val="0077728E"/>
    <w:rsid w:val="00777ED4"/>
    <w:rsid w:val="007813DE"/>
    <w:rsid w:val="007829F9"/>
    <w:rsid w:val="00785545"/>
    <w:rsid w:val="007866E2"/>
    <w:rsid w:val="007877A4"/>
    <w:rsid w:val="00792A21"/>
    <w:rsid w:val="007953FD"/>
    <w:rsid w:val="00797332"/>
    <w:rsid w:val="00797C17"/>
    <w:rsid w:val="007A070E"/>
    <w:rsid w:val="007A6B62"/>
    <w:rsid w:val="007A7F90"/>
    <w:rsid w:val="007B700A"/>
    <w:rsid w:val="007B7FF1"/>
    <w:rsid w:val="007C03AE"/>
    <w:rsid w:val="007C1A34"/>
    <w:rsid w:val="007C26CB"/>
    <w:rsid w:val="007C4BC7"/>
    <w:rsid w:val="007C5CC6"/>
    <w:rsid w:val="007C6931"/>
    <w:rsid w:val="007C793E"/>
    <w:rsid w:val="007D1BFD"/>
    <w:rsid w:val="007D51B6"/>
    <w:rsid w:val="007D6328"/>
    <w:rsid w:val="007D72F2"/>
    <w:rsid w:val="007E0FF6"/>
    <w:rsid w:val="007E11A6"/>
    <w:rsid w:val="007E27F9"/>
    <w:rsid w:val="007E4781"/>
    <w:rsid w:val="007E5C5A"/>
    <w:rsid w:val="007E6F36"/>
    <w:rsid w:val="007F037E"/>
    <w:rsid w:val="007F17FE"/>
    <w:rsid w:val="007F2530"/>
    <w:rsid w:val="007F29F6"/>
    <w:rsid w:val="007F3132"/>
    <w:rsid w:val="007F555E"/>
    <w:rsid w:val="00800185"/>
    <w:rsid w:val="00801A10"/>
    <w:rsid w:val="00804193"/>
    <w:rsid w:val="0081097E"/>
    <w:rsid w:val="008127E3"/>
    <w:rsid w:val="0081558E"/>
    <w:rsid w:val="00827E42"/>
    <w:rsid w:val="00830DB7"/>
    <w:rsid w:val="008327FA"/>
    <w:rsid w:val="00833572"/>
    <w:rsid w:val="008354DE"/>
    <w:rsid w:val="00841060"/>
    <w:rsid w:val="0084141F"/>
    <w:rsid w:val="0084668A"/>
    <w:rsid w:val="008466B8"/>
    <w:rsid w:val="008535A9"/>
    <w:rsid w:val="00854740"/>
    <w:rsid w:val="00855BB8"/>
    <w:rsid w:val="00856ACE"/>
    <w:rsid w:val="00857689"/>
    <w:rsid w:val="00860FFE"/>
    <w:rsid w:val="00861892"/>
    <w:rsid w:val="00864A20"/>
    <w:rsid w:val="008661F8"/>
    <w:rsid w:val="00874234"/>
    <w:rsid w:val="00883F85"/>
    <w:rsid w:val="0088551C"/>
    <w:rsid w:val="00885821"/>
    <w:rsid w:val="008929FC"/>
    <w:rsid w:val="00897CFB"/>
    <w:rsid w:val="008A1287"/>
    <w:rsid w:val="008B3339"/>
    <w:rsid w:val="008B76B4"/>
    <w:rsid w:val="008C0EE1"/>
    <w:rsid w:val="008C158E"/>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0E8B"/>
    <w:rsid w:val="00967DA7"/>
    <w:rsid w:val="009711B0"/>
    <w:rsid w:val="00981535"/>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76A"/>
    <w:rsid w:val="009E3D5D"/>
    <w:rsid w:val="009F2C18"/>
    <w:rsid w:val="009F6533"/>
    <w:rsid w:val="009F679F"/>
    <w:rsid w:val="009F744F"/>
    <w:rsid w:val="00A030EB"/>
    <w:rsid w:val="00A05B6D"/>
    <w:rsid w:val="00A11559"/>
    <w:rsid w:val="00A15276"/>
    <w:rsid w:val="00A17E59"/>
    <w:rsid w:val="00A24F0D"/>
    <w:rsid w:val="00A259CB"/>
    <w:rsid w:val="00A25B8E"/>
    <w:rsid w:val="00A31B83"/>
    <w:rsid w:val="00A32016"/>
    <w:rsid w:val="00A32C4A"/>
    <w:rsid w:val="00A36C89"/>
    <w:rsid w:val="00A41DB6"/>
    <w:rsid w:val="00A46367"/>
    <w:rsid w:val="00A469B0"/>
    <w:rsid w:val="00A5120B"/>
    <w:rsid w:val="00A5265C"/>
    <w:rsid w:val="00A531F3"/>
    <w:rsid w:val="00A53AA5"/>
    <w:rsid w:val="00A570E7"/>
    <w:rsid w:val="00A57A9B"/>
    <w:rsid w:val="00A57F0D"/>
    <w:rsid w:val="00A67CAF"/>
    <w:rsid w:val="00A712AC"/>
    <w:rsid w:val="00A752C5"/>
    <w:rsid w:val="00A773EF"/>
    <w:rsid w:val="00A84116"/>
    <w:rsid w:val="00A8780C"/>
    <w:rsid w:val="00A9012F"/>
    <w:rsid w:val="00A91B81"/>
    <w:rsid w:val="00A93CEB"/>
    <w:rsid w:val="00AA361B"/>
    <w:rsid w:val="00AA5B4A"/>
    <w:rsid w:val="00AB055F"/>
    <w:rsid w:val="00AB39CD"/>
    <w:rsid w:val="00AB5A68"/>
    <w:rsid w:val="00AC0991"/>
    <w:rsid w:val="00AC18B5"/>
    <w:rsid w:val="00AC385E"/>
    <w:rsid w:val="00AC6302"/>
    <w:rsid w:val="00AC66A9"/>
    <w:rsid w:val="00AD1F6D"/>
    <w:rsid w:val="00AD2C11"/>
    <w:rsid w:val="00AD77A6"/>
    <w:rsid w:val="00AE01F7"/>
    <w:rsid w:val="00AE3CD7"/>
    <w:rsid w:val="00AE47B7"/>
    <w:rsid w:val="00AE48E7"/>
    <w:rsid w:val="00AF3D44"/>
    <w:rsid w:val="00AF5A93"/>
    <w:rsid w:val="00B00CC1"/>
    <w:rsid w:val="00B02344"/>
    <w:rsid w:val="00B027DB"/>
    <w:rsid w:val="00B051D4"/>
    <w:rsid w:val="00B103BC"/>
    <w:rsid w:val="00B117AB"/>
    <w:rsid w:val="00B15E5E"/>
    <w:rsid w:val="00B27226"/>
    <w:rsid w:val="00B32754"/>
    <w:rsid w:val="00B32D2F"/>
    <w:rsid w:val="00B345B3"/>
    <w:rsid w:val="00B3791A"/>
    <w:rsid w:val="00B41660"/>
    <w:rsid w:val="00B4262D"/>
    <w:rsid w:val="00B42DED"/>
    <w:rsid w:val="00B440A4"/>
    <w:rsid w:val="00B44388"/>
    <w:rsid w:val="00B45A70"/>
    <w:rsid w:val="00B50929"/>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3D6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4AA"/>
    <w:rsid w:val="00C44AD6"/>
    <w:rsid w:val="00C46946"/>
    <w:rsid w:val="00C46ACA"/>
    <w:rsid w:val="00C47256"/>
    <w:rsid w:val="00C51488"/>
    <w:rsid w:val="00C515C5"/>
    <w:rsid w:val="00C60B24"/>
    <w:rsid w:val="00C61409"/>
    <w:rsid w:val="00C631DA"/>
    <w:rsid w:val="00C6385E"/>
    <w:rsid w:val="00C6669E"/>
    <w:rsid w:val="00C668C1"/>
    <w:rsid w:val="00C66F95"/>
    <w:rsid w:val="00C70801"/>
    <w:rsid w:val="00C73B49"/>
    <w:rsid w:val="00C75C60"/>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0ADD"/>
    <w:rsid w:val="00CC2087"/>
    <w:rsid w:val="00CC24F2"/>
    <w:rsid w:val="00CC28A1"/>
    <w:rsid w:val="00CD23A4"/>
    <w:rsid w:val="00CD4853"/>
    <w:rsid w:val="00CD4E65"/>
    <w:rsid w:val="00CD6363"/>
    <w:rsid w:val="00CD7E0A"/>
    <w:rsid w:val="00CE2953"/>
    <w:rsid w:val="00CE302F"/>
    <w:rsid w:val="00CE660F"/>
    <w:rsid w:val="00CE6C1F"/>
    <w:rsid w:val="00CE7AA4"/>
    <w:rsid w:val="00CF0475"/>
    <w:rsid w:val="00CF0F2B"/>
    <w:rsid w:val="00CF5629"/>
    <w:rsid w:val="00CF6037"/>
    <w:rsid w:val="00D05CBB"/>
    <w:rsid w:val="00D07908"/>
    <w:rsid w:val="00D07A9C"/>
    <w:rsid w:val="00D17367"/>
    <w:rsid w:val="00D211A9"/>
    <w:rsid w:val="00D221DF"/>
    <w:rsid w:val="00D2255F"/>
    <w:rsid w:val="00D2444C"/>
    <w:rsid w:val="00D2687F"/>
    <w:rsid w:val="00D26AA8"/>
    <w:rsid w:val="00D279E5"/>
    <w:rsid w:val="00D30B5D"/>
    <w:rsid w:val="00D344BC"/>
    <w:rsid w:val="00D35301"/>
    <w:rsid w:val="00D42964"/>
    <w:rsid w:val="00D44987"/>
    <w:rsid w:val="00D46802"/>
    <w:rsid w:val="00D47678"/>
    <w:rsid w:val="00D53DE3"/>
    <w:rsid w:val="00D5796E"/>
    <w:rsid w:val="00D622B5"/>
    <w:rsid w:val="00D645DC"/>
    <w:rsid w:val="00D67279"/>
    <w:rsid w:val="00D709F2"/>
    <w:rsid w:val="00D754A5"/>
    <w:rsid w:val="00D82946"/>
    <w:rsid w:val="00D82B94"/>
    <w:rsid w:val="00D83741"/>
    <w:rsid w:val="00D83C3B"/>
    <w:rsid w:val="00D96A9C"/>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0FE"/>
    <w:rsid w:val="00E12883"/>
    <w:rsid w:val="00E12AC7"/>
    <w:rsid w:val="00E12C72"/>
    <w:rsid w:val="00E16787"/>
    <w:rsid w:val="00E223C0"/>
    <w:rsid w:val="00E25471"/>
    <w:rsid w:val="00E301C2"/>
    <w:rsid w:val="00E32132"/>
    <w:rsid w:val="00E35182"/>
    <w:rsid w:val="00E37BFC"/>
    <w:rsid w:val="00E37C3B"/>
    <w:rsid w:val="00E4005F"/>
    <w:rsid w:val="00E44338"/>
    <w:rsid w:val="00E50788"/>
    <w:rsid w:val="00E512EF"/>
    <w:rsid w:val="00E542DA"/>
    <w:rsid w:val="00E544F8"/>
    <w:rsid w:val="00E54B59"/>
    <w:rsid w:val="00E577A1"/>
    <w:rsid w:val="00E61501"/>
    <w:rsid w:val="00E73194"/>
    <w:rsid w:val="00E80ED0"/>
    <w:rsid w:val="00E843CD"/>
    <w:rsid w:val="00E906CF"/>
    <w:rsid w:val="00E9207B"/>
    <w:rsid w:val="00EA0E07"/>
    <w:rsid w:val="00EA3B9F"/>
    <w:rsid w:val="00EB0474"/>
    <w:rsid w:val="00EB35E0"/>
    <w:rsid w:val="00EB3E2B"/>
    <w:rsid w:val="00EB5FB0"/>
    <w:rsid w:val="00EB6927"/>
    <w:rsid w:val="00EC1247"/>
    <w:rsid w:val="00EC28FF"/>
    <w:rsid w:val="00EC504C"/>
    <w:rsid w:val="00EC63D9"/>
    <w:rsid w:val="00ED6962"/>
    <w:rsid w:val="00ED7407"/>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37A08"/>
    <w:rsid w:val="00F41274"/>
    <w:rsid w:val="00F41F90"/>
    <w:rsid w:val="00F47F47"/>
    <w:rsid w:val="00F50979"/>
    <w:rsid w:val="00F51512"/>
    <w:rsid w:val="00F52C30"/>
    <w:rsid w:val="00F5311C"/>
    <w:rsid w:val="00F5444E"/>
    <w:rsid w:val="00F62D38"/>
    <w:rsid w:val="00F6398E"/>
    <w:rsid w:val="00F65C7A"/>
    <w:rsid w:val="00F67C62"/>
    <w:rsid w:val="00F722D4"/>
    <w:rsid w:val="00F73BA8"/>
    <w:rsid w:val="00F74D89"/>
    <w:rsid w:val="00F74F9B"/>
    <w:rsid w:val="00F805BA"/>
    <w:rsid w:val="00F80B42"/>
    <w:rsid w:val="00F832C2"/>
    <w:rsid w:val="00F84D24"/>
    <w:rsid w:val="00F852FA"/>
    <w:rsid w:val="00F859A9"/>
    <w:rsid w:val="00F87D57"/>
    <w:rsid w:val="00F91424"/>
    <w:rsid w:val="00F92A4F"/>
    <w:rsid w:val="00F93593"/>
    <w:rsid w:val="00FA05E6"/>
    <w:rsid w:val="00FA21FB"/>
    <w:rsid w:val="00FA608C"/>
    <w:rsid w:val="00FA648E"/>
    <w:rsid w:val="00FA78DB"/>
    <w:rsid w:val="00FB06A4"/>
    <w:rsid w:val="00FB0955"/>
    <w:rsid w:val="00FB165C"/>
    <w:rsid w:val="00FB445D"/>
    <w:rsid w:val="00FB47B9"/>
    <w:rsid w:val="00FB6D17"/>
    <w:rsid w:val="00FC01EB"/>
    <w:rsid w:val="00FD4A18"/>
    <w:rsid w:val="00FD5489"/>
    <w:rsid w:val="00FE052D"/>
    <w:rsid w:val="00FE3C55"/>
    <w:rsid w:val="00FE4C3A"/>
    <w:rsid w:val="00FF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ListParagraph">
    <w:name w:val="List Paragraph"/>
    <w:basedOn w:val="Normal"/>
    <w:uiPriority w:val="34"/>
    <w:qFormat/>
    <w:rsid w:val="00960E8B"/>
    <w:pPr>
      <w:ind w:left="720"/>
      <w:contextualSpacing/>
    </w:pPr>
  </w:style>
  <w:style w:type="paragraph" w:styleId="Revision">
    <w:name w:val="Revision"/>
    <w:hidden/>
    <w:uiPriority w:val="99"/>
    <w:semiHidden/>
    <w:rsid w:val="00861892"/>
    <w:pPr>
      <w:spacing w:after="0" w:line="240" w:lineRule="auto"/>
    </w:pPr>
  </w:style>
  <w:style w:type="character" w:styleId="FollowedHyperlink">
    <w:name w:val="FollowedHyperlink"/>
    <w:basedOn w:val="DefaultParagraphFont"/>
    <w:uiPriority w:val="99"/>
    <w:semiHidden/>
    <w:unhideWhenUsed/>
    <w:rsid w:val="00FB6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3:46:00Z</dcterms:created>
  <dcterms:modified xsi:type="dcterms:W3CDTF">2023-02-17T17:16:00Z</dcterms:modified>
</cp:coreProperties>
</file>